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09" w:rsidRDefault="00A5034A">
      <w:pPr>
        <w:spacing w:after="0"/>
        <w:ind w:left="-1440" w:right="10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BFAEF" wp14:editId="7ED64F54">
                <wp:simplePos x="0" y="0"/>
                <wp:positionH relativeFrom="column">
                  <wp:posOffset>1746913</wp:posOffset>
                </wp:positionH>
                <wp:positionV relativeFrom="paragraph">
                  <wp:posOffset>5718412</wp:posOffset>
                </wp:positionV>
                <wp:extent cx="3056843" cy="150125"/>
                <wp:effectExtent l="0" t="0" r="10795" b="21590"/>
                <wp:wrapNone/>
                <wp:docPr id="8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43" cy="150125"/>
                        </a:xfrm>
                        <a:prstGeom prst="round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9CD5" id="Round Same Side Corner Rectangle 8" o:spid="_x0000_s1026" style="position:absolute;margin-left:137.55pt;margin-top:450.25pt;width:240.7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6843,15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" path="m25021,l3031822,v13819,,25021,11202,25021,25021l3056843,150125r,l,150125r,l,25021c,11202,11202,,25021,xe" fillcolor="#5b9bd5" strokecolor="#41719c" strokeweight="1pt">
                <v:stroke joinstyle="miter"/>
                <v:path arrowok="t" o:connecttype="custom" o:connectlocs="25021,0;3031822,0;3056843,25021;3056843,150125;3056843,150125;0,150125;0,150125;0,25021;25021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F4F11" wp14:editId="35E9412D">
                <wp:simplePos x="0" y="0"/>
                <wp:positionH relativeFrom="column">
                  <wp:posOffset>791930</wp:posOffset>
                </wp:positionH>
                <wp:positionV relativeFrom="paragraph">
                  <wp:posOffset>5472430</wp:posOffset>
                </wp:positionV>
                <wp:extent cx="2006221" cy="176824"/>
                <wp:effectExtent l="0" t="0" r="13335" b="13970"/>
                <wp:wrapNone/>
                <wp:docPr id="6" name="Round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176824"/>
                        </a:xfrm>
                        <a:prstGeom prst="round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2D55" id="Round Same Side Corner Rectangle 6" o:spid="_x0000_s1026" style="position:absolute;margin-left:62.35pt;margin-top:430.9pt;width:157.95pt;height:13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06221,17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" path="m29471,l1976750,v16276,,29471,13195,29471,29471l2006221,176824r,l,176824r,l,29471c,13195,13195,,29471,xe" fillcolor="#5b9bd5" strokecolor="#41719c" strokeweight="1pt">
                <v:stroke joinstyle="miter"/>
                <v:path arrowok="t" o:connecttype="custom" o:connectlocs="29471,0;1976750,0;2006221,29471;2006221,176824;2006221,176824;0,176824;0,176824;0,29471;29471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9823F" wp14:editId="4F667B70">
                <wp:simplePos x="0" y="0"/>
                <wp:positionH relativeFrom="column">
                  <wp:posOffset>2634643</wp:posOffset>
                </wp:positionH>
                <wp:positionV relativeFrom="paragraph">
                  <wp:posOffset>2825086</wp:posOffset>
                </wp:positionV>
                <wp:extent cx="2006221" cy="176824"/>
                <wp:effectExtent l="0" t="0" r="13335" b="1397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176824"/>
                        </a:xfrm>
                        <a:prstGeom prst="round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37A9" id="Round Same Side Corner Rectangle 5" o:spid="_x0000_s1026" style="position:absolute;margin-left:207.45pt;margin-top:222.45pt;width:157.95pt;height:13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06221,17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" path="m29471,l1976750,v16276,,29471,13195,29471,29471l2006221,176824r,l,176824r,l,29471c,13195,13195,,29471,xe" fillcolor="#5b9bd5" strokecolor="#41719c" strokeweight="1pt">
                <v:stroke joinstyle="miter"/>
                <v:path arrowok="t" o:connecttype="custom" o:connectlocs="29471,0;1976750,0;2006221,29471;2006221,176824;2006221,176824;0,176824;0,176824;0,29471;29471,0" o:connectangles="0,0,0,0,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7A834B14" wp14:editId="19E44789">
            <wp:simplePos x="0" y="0"/>
            <wp:positionH relativeFrom="page">
              <wp:posOffset>-28812</wp:posOffset>
            </wp:positionH>
            <wp:positionV relativeFrom="page">
              <wp:align>top</wp:align>
            </wp:positionV>
            <wp:extent cx="7348728" cy="10693400"/>
            <wp:effectExtent l="0" t="0" r="508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48728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2EFB1" wp14:editId="37C24DAA">
                <wp:simplePos x="0" y="0"/>
                <wp:positionH relativeFrom="column">
                  <wp:posOffset>1037230</wp:posOffset>
                </wp:positionH>
                <wp:positionV relativeFrom="paragraph">
                  <wp:posOffset>2333768</wp:posOffset>
                </wp:positionV>
                <wp:extent cx="2006221" cy="176824"/>
                <wp:effectExtent l="0" t="0" r="13335" b="13970"/>
                <wp:wrapNone/>
                <wp:docPr id="2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176824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3555" id="Round Same Side Corner Rectangle 2" o:spid="_x0000_s1026" style="position:absolute;margin-left:81.65pt;margin-top:183.75pt;width:157.95pt;height:1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06221,17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" path="m29471,l1976750,v16276,,29471,13195,29471,29471l2006221,176824r,l,176824r,l,29471c,13195,13195,,29471,xe" fillcolor="#5b9bd5 [3204]" strokecolor="#1f4d78 [1604]" strokeweight="1pt">
                <v:stroke joinstyle="miter"/>
                <v:path arrowok="t" o:connecttype="custom" o:connectlocs="29471,0;1976750,0;2006221,29471;2006221,176824;2006221,176824;0,176824;0,176824;0,29471;29471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A500B" wp14:editId="564D954E">
                <wp:simplePos x="0" y="0"/>
                <wp:positionH relativeFrom="column">
                  <wp:posOffset>4244454</wp:posOffset>
                </wp:positionH>
                <wp:positionV relativeFrom="paragraph">
                  <wp:posOffset>2879678</wp:posOffset>
                </wp:positionV>
                <wp:extent cx="45719" cy="45719"/>
                <wp:effectExtent l="0" t="0" r="12065" b="1206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C36F" id="Round Same Side Corner Rectangle 1" o:spid="_x0000_s1026" style="position:absolute;margin-left:334.2pt;margin-top:226.7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" path="m7620,l38099,v4208,,7620,3412,7620,7620l45719,45719r,l,45719r,l,7620c,3412,3412,,7620,xe" fillcolor="#5b9bd5 [3204]" strokecolor="#1f4d78 [1604]" strokeweight="1pt">
                <v:stroke joinstyle="miter"/>
                <v:path arrowok="t" o:connecttype="custom" o:connectlocs="7620,0;38099,0;45719,7620;45719,45719;45719,45719;0,45719;0,45719;0,7620;7620,0" o:connectangles="0,0,0,0,0,0,0,0,0"/>
              </v:shape>
            </w:pict>
          </mc:Fallback>
        </mc:AlternateContent>
      </w:r>
      <w:r w:rsidR="00C12188">
        <w:rPr>
          <w:noProof/>
        </w:rPr>
        <w:drawing>
          <wp:inline distT="0" distB="0" distL="0" distR="0" wp14:anchorId="7965ACF8" wp14:editId="4CA9ABEA">
            <wp:extent cx="5727700" cy="7637145"/>
            <wp:effectExtent l="133350" t="114300" r="120650" b="1733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سفید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2188">
        <w:br w:type="page"/>
      </w:r>
    </w:p>
    <w:p w:rsidR="00356B09" w:rsidRDefault="00C12188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4CD152DD" wp14:editId="1564C3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3768" cy="106934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3768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56B09" w:rsidRDefault="00C12188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0455C03F" wp14:editId="68BCDFB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98081" cy="106934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808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6B09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09"/>
    <w:rsid w:val="000D5DAD"/>
    <w:rsid w:val="00356B09"/>
    <w:rsid w:val="00A5034A"/>
    <w:rsid w:val="00C1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1A1AA-14DC-491A-8AEC-1BABE80C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1DA0-736B-4A86-B416-6FC32EE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beh omumi</dc:creator>
  <cp:keywords/>
  <cp:lastModifiedBy>ravabeh omumi</cp:lastModifiedBy>
  <cp:revision>5</cp:revision>
  <dcterms:created xsi:type="dcterms:W3CDTF">2026-02-25T06:33:00Z</dcterms:created>
  <dcterms:modified xsi:type="dcterms:W3CDTF">2026-02-25T06:48:00Z</dcterms:modified>
</cp:coreProperties>
</file>